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hint="default"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30:</w:t>
      </w:r>
    </w:p>
    <w:p>
      <w:pPr>
        <w:rPr>
          <w:rFonts w:hint="default"/>
          <w:lang w:val="pt-BR"/>
        </w:rPr>
      </w:pPr>
    </w:p>
    <w:tbl>
      <w:tblPr>
        <w:tblStyle w:val="33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30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Impositiva Individual                (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 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Escola Municipal do Bairro Planal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640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Recurso destinado para: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ind w:left="200" w:hanging="200" w:hangingChars="10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- Aquisição de dois equipamentos de ar condicionado de  12000 BTUS quente/frio para salas de aula.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ind w:left="200" w:hanging="200" w:hangingChars="100"/>
              <w:rPr>
                <w:rFonts w:hint="default" w:ascii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- Aquisição de um ar condicionado 24.000 BTUS quente/frio para o auditór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884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9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.02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54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Instituições de Ensino Fundament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.000,00</w:t>
            </w:r>
          </w:p>
        </w:tc>
      </w:tr>
    </w:tbl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</w:p>
    <w:tbl>
      <w:tblPr>
        <w:tblStyle w:val="33"/>
        <w:tblW w:w="9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5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6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ngenharia, Obras e Serviços Públ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6.02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Engenha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21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Departamento de Engenharia e Obr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2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6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65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190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rPr>
          <w:rFonts w:ascii="Arial" w:hAnsi="Arial" w:cs="Arial"/>
          <w:sz w:val="20"/>
          <w:szCs w:val="20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   Pato Branco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</w:t>
      </w:r>
      <w:r>
        <w:rPr>
          <w:rFonts w:hint="default" w:ascii="Arial" w:hAnsi="Arial" w:cs="Arial"/>
          <w:color w:val="auto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4"/>
          <w:szCs w:val="24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105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                                                            </w:t>
      </w:r>
      <w:r>
        <w:rPr>
          <w:rFonts w:hint="default"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4"/>
          <w:szCs w:val="24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668" w:rightChars="-334"/>
    </w:pPr>
    <w:r>
      <w:t xml:space="preserve">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 </w:t>
    </w:r>
    <w:r>
      <w:drawing>
        <wp:inline distT="0" distB="0" distL="114300" distR="114300">
          <wp:extent cx="1724025" cy="828675"/>
          <wp:effectExtent l="0" t="0" r="9525" b="9525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4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2974666"/>
    <w:rsid w:val="03973388"/>
    <w:rsid w:val="03D57DF6"/>
    <w:rsid w:val="050C410D"/>
    <w:rsid w:val="06481CD5"/>
    <w:rsid w:val="09EA6A3B"/>
    <w:rsid w:val="0ACB5748"/>
    <w:rsid w:val="0AF96F74"/>
    <w:rsid w:val="0BA23BA7"/>
    <w:rsid w:val="0BE62780"/>
    <w:rsid w:val="0D1E16D7"/>
    <w:rsid w:val="0D502875"/>
    <w:rsid w:val="0E007698"/>
    <w:rsid w:val="0E3A0671"/>
    <w:rsid w:val="0EF74FCF"/>
    <w:rsid w:val="0F1B738C"/>
    <w:rsid w:val="0FB169FD"/>
    <w:rsid w:val="10086893"/>
    <w:rsid w:val="10FB5333"/>
    <w:rsid w:val="11B37ABF"/>
    <w:rsid w:val="125D0CA6"/>
    <w:rsid w:val="1285746D"/>
    <w:rsid w:val="12BD3C02"/>
    <w:rsid w:val="14653DBD"/>
    <w:rsid w:val="146C15A6"/>
    <w:rsid w:val="14AD37C9"/>
    <w:rsid w:val="15913E90"/>
    <w:rsid w:val="159502EA"/>
    <w:rsid w:val="17067252"/>
    <w:rsid w:val="183A7183"/>
    <w:rsid w:val="18670BC6"/>
    <w:rsid w:val="19C51C50"/>
    <w:rsid w:val="1A2C3975"/>
    <w:rsid w:val="1AF31F9A"/>
    <w:rsid w:val="1AFF2BD8"/>
    <w:rsid w:val="1B7F6EA4"/>
    <w:rsid w:val="1BA059E3"/>
    <w:rsid w:val="1CAA2897"/>
    <w:rsid w:val="1CBE5FDD"/>
    <w:rsid w:val="1D422C28"/>
    <w:rsid w:val="1D4F24B3"/>
    <w:rsid w:val="1D9367F9"/>
    <w:rsid w:val="1EB361D0"/>
    <w:rsid w:val="1F222E7A"/>
    <w:rsid w:val="234C67C5"/>
    <w:rsid w:val="23BC77D2"/>
    <w:rsid w:val="24D9501F"/>
    <w:rsid w:val="27384104"/>
    <w:rsid w:val="275E46C3"/>
    <w:rsid w:val="275E6591"/>
    <w:rsid w:val="28B12263"/>
    <w:rsid w:val="28E87482"/>
    <w:rsid w:val="295248E6"/>
    <w:rsid w:val="29574F10"/>
    <w:rsid w:val="2A1F6B6A"/>
    <w:rsid w:val="2B196C9E"/>
    <w:rsid w:val="2B5C10F0"/>
    <w:rsid w:val="2C9A074D"/>
    <w:rsid w:val="2CEE34C2"/>
    <w:rsid w:val="2D906BB3"/>
    <w:rsid w:val="2F5C6A72"/>
    <w:rsid w:val="2F7F4512"/>
    <w:rsid w:val="2FB02F8E"/>
    <w:rsid w:val="30927672"/>
    <w:rsid w:val="311A376B"/>
    <w:rsid w:val="32CC3DD7"/>
    <w:rsid w:val="33C81E65"/>
    <w:rsid w:val="345A722E"/>
    <w:rsid w:val="349C650E"/>
    <w:rsid w:val="34EA3A28"/>
    <w:rsid w:val="353E27F4"/>
    <w:rsid w:val="357766A0"/>
    <w:rsid w:val="36113BD6"/>
    <w:rsid w:val="3636104A"/>
    <w:rsid w:val="37784281"/>
    <w:rsid w:val="387103EA"/>
    <w:rsid w:val="38E864A7"/>
    <w:rsid w:val="39C327F7"/>
    <w:rsid w:val="39D9533F"/>
    <w:rsid w:val="3A46218F"/>
    <w:rsid w:val="3AB14B57"/>
    <w:rsid w:val="3ACB2762"/>
    <w:rsid w:val="3CD641F7"/>
    <w:rsid w:val="3D2F0674"/>
    <w:rsid w:val="428A37F4"/>
    <w:rsid w:val="430D6F03"/>
    <w:rsid w:val="43502828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A880FD6"/>
    <w:rsid w:val="4AEB41D6"/>
    <w:rsid w:val="4BA0024C"/>
    <w:rsid w:val="4C701518"/>
    <w:rsid w:val="4D8C4E30"/>
    <w:rsid w:val="4FBD5F2B"/>
    <w:rsid w:val="51040D62"/>
    <w:rsid w:val="51680D5D"/>
    <w:rsid w:val="51757F09"/>
    <w:rsid w:val="51F154EE"/>
    <w:rsid w:val="52740D83"/>
    <w:rsid w:val="548861EE"/>
    <w:rsid w:val="55E42694"/>
    <w:rsid w:val="56E55636"/>
    <w:rsid w:val="57540F88"/>
    <w:rsid w:val="58FA5BBC"/>
    <w:rsid w:val="598B6C5C"/>
    <w:rsid w:val="599A1AED"/>
    <w:rsid w:val="5B692CEC"/>
    <w:rsid w:val="5B794552"/>
    <w:rsid w:val="5C79544C"/>
    <w:rsid w:val="5D0A3E2E"/>
    <w:rsid w:val="5D5C5AF0"/>
    <w:rsid w:val="5DCC3F61"/>
    <w:rsid w:val="5DD703CA"/>
    <w:rsid w:val="5FF9349B"/>
    <w:rsid w:val="628C2CAA"/>
    <w:rsid w:val="62A076F8"/>
    <w:rsid w:val="62BD2D1A"/>
    <w:rsid w:val="638B305F"/>
    <w:rsid w:val="639444DD"/>
    <w:rsid w:val="66570283"/>
    <w:rsid w:val="694D6866"/>
    <w:rsid w:val="696260D7"/>
    <w:rsid w:val="6AEB4952"/>
    <w:rsid w:val="6BC34315"/>
    <w:rsid w:val="6BC62532"/>
    <w:rsid w:val="6BFD14D8"/>
    <w:rsid w:val="6C8653AA"/>
    <w:rsid w:val="6CD64745"/>
    <w:rsid w:val="6CDD010E"/>
    <w:rsid w:val="6CE17A79"/>
    <w:rsid w:val="6CEF3F8B"/>
    <w:rsid w:val="6D7C259F"/>
    <w:rsid w:val="6D7D115B"/>
    <w:rsid w:val="6D863D23"/>
    <w:rsid w:val="6DC478AC"/>
    <w:rsid w:val="6DDE115C"/>
    <w:rsid w:val="6E46068E"/>
    <w:rsid w:val="6F973EAA"/>
    <w:rsid w:val="705C73F7"/>
    <w:rsid w:val="70626564"/>
    <w:rsid w:val="71467ECD"/>
    <w:rsid w:val="71CF6D6E"/>
    <w:rsid w:val="74052F53"/>
    <w:rsid w:val="74173D79"/>
    <w:rsid w:val="74CF290C"/>
    <w:rsid w:val="75CC567B"/>
    <w:rsid w:val="77F91522"/>
    <w:rsid w:val="78C86CA5"/>
    <w:rsid w:val="79F03A98"/>
    <w:rsid w:val="79FD2CB3"/>
    <w:rsid w:val="7A284206"/>
    <w:rsid w:val="7AF10D8D"/>
    <w:rsid w:val="7B0B3D85"/>
    <w:rsid w:val="7B4A6C42"/>
    <w:rsid w:val="7B575AA5"/>
    <w:rsid w:val="7C924AE8"/>
    <w:rsid w:val="7FC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21T17:20:33Z</cp:lastPrinted>
  <dcterms:modified xsi:type="dcterms:W3CDTF">2019-11-21T17:2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